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CF" w:rsidRDefault="00447FCF" w:rsidP="003F3074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F92835" w:rsidRPr="003F3074" w:rsidRDefault="00F92835" w:rsidP="003F3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Открытый урок </w:t>
      </w:r>
      <w:r w:rsidR="001F3601" w:rsidRPr="003F3074">
        <w:rPr>
          <w:rFonts w:ascii="Times New Roman" w:hAnsi="Times New Roman" w:cs="Times New Roman"/>
          <w:sz w:val="24"/>
          <w:szCs w:val="24"/>
        </w:rPr>
        <w:t>на тему</w:t>
      </w:r>
      <w:r w:rsidRPr="003F3074">
        <w:rPr>
          <w:rFonts w:ascii="Times New Roman" w:hAnsi="Times New Roman" w:cs="Times New Roman"/>
          <w:sz w:val="24"/>
          <w:szCs w:val="24"/>
        </w:rPr>
        <w:t>: «</w:t>
      </w:r>
      <w:r w:rsidR="001F3601" w:rsidRPr="003F3074">
        <w:rPr>
          <w:rFonts w:ascii="Times New Roman" w:hAnsi="Times New Roman" w:cs="Times New Roman"/>
          <w:sz w:val="24"/>
          <w:szCs w:val="24"/>
          <w:u w:val="single"/>
        </w:rPr>
        <w:t>Мы помним, дети войны!</w:t>
      </w:r>
      <w:r w:rsidRPr="003F307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92835" w:rsidRPr="003F3074" w:rsidRDefault="006A1E00" w:rsidP="003F3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Автор:</w:t>
      </w:r>
      <w:r w:rsidR="007C06EF" w:rsidRPr="003F3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35" w:rsidRPr="003F3074">
        <w:rPr>
          <w:rFonts w:ascii="Times New Roman" w:hAnsi="Times New Roman" w:cs="Times New Roman"/>
          <w:sz w:val="24"/>
          <w:szCs w:val="24"/>
        </w:rPr>
        <w:t>Гуенок</w:t>
      </w:r>
      <w:proofErr w:type="spellEnd"/>
      <w:r w:rsidR="00F92835" w:rsidRPr="003F3074">
        <w:rPr>
          <w:rFonts w:ascii="Times New Roman" w:hAnsi="Times New Roman" w:cs="Times New Roman"/>
          <w:sz w:val="24"/>
          <w:szCs w:val="24"/>
        </w:rPr>
        <w:t xml:space="preserve"> Александра Ивановна</w:t>
      </w:r>
      <w:r w:rsidR="00D642B5" w:rsidRPr="003F3074">
        <w:rPr>
          <w:rFonts w:ascii="Times New Roman" w:hAnsi="Times New Roman" w:cs="Times New Roman"/>
          <w:sz w:val="24"/>
          <w:szCs w:val="24"/>
        </w:rPr>
        <w:t>,</w:t>
      </w:r>
      <w:r w:rsidR="003F3074">
        <w:rPr>
          <w:rFonts w:ascii="Times New Roman" w:hAnsi="Times New Roman" w:cs="Times New Roman"/>
          <w:sz w:val="24"/>
          <w:szCs w:val="24"/>
        </w:rPr>
        <w:t xml:space="preserve"> </w:t>
      </w:r>
      <w:r w:rsidR="006B6A3A" w:rsidRPr="003F3074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AC62AC" w:rsidRPr="003F3074">
        <w:rPr>
          <w:rFonts w:ascii="Times New Roman" w:hAnsi="Times New Roman" w:cs="Times New Roman"/>
          <w:sz w:val="24"/>
          <w:szCs w:val="24"/>
        </w:rPr>
        <w:t>географии</w:t>
      </w:r>
      <w:r w:rsidR="003F3074">
        <w:rPr>
          <w:rFonts w:ascii="Times New Roman" w:hAnsi="Times New Roman" w:cs="Times New Roman"/>
          <w:sz w:val="24"/>
          <w:szCs w:val="24"/>
        </w:rPr>
        <w:t xml:space="preserve"> </w:t>
      </w:r>
      <w:r w:rsidR="00AC62AC" w:rsidRPr="003F3074">
        <w:rPr>
          <w:rFonts w:ascii="Times New Roman" w:hAnsi="Times New Roman" w:cs="Times New Roman"/>
          <w:sz w:val="24"/>
          <w:szCs w:val="24"/>
        </w:rPr>
        <w:t>ГБОУ НАО «СШ им. В.Л.</w:t>
      </w:r>
      <w:r w:rsidR="0022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F96">
        <w:rPr>
          <w:rFonts w:ascii="Times New Roman" w:hAnsi="Times New Roman" w:cs="Times New Roman"/>
          <w:sz w:val="24"/>
          <w:szCs w:val="24"/>
        </w:rPr>
        <w:t>Аншукова</w:t>
      </w:r>
      <w:proofErr w:type="spellEnd"/>
      <w:r w:rsidR="0022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F96">
        <w:rPr>
          <w:rFonts w:ascii="Times New Roman" w:hAnsi="Times New Roman" w:cs="Times New Roman"/>
          <w:sz w:val="24"/>
          <w:szCs w:val="24"/>
        </w:rPr>
        <w:t>с.Великовисочное</w:t>
      </w:r>
      <w:proofErr w:type="spellEnd"/>
      <w:r w:rsidR="00222F96">
        <w:rPr>
          <w:rFonts w:ascii="Times New Roman" w:hAnsi="Times New Roman" w:cs="Times New Roman"/>
          <w:sz w:val="24"/>
          <w:szCs w:val="24"/>
        </w:rPr>
        <w:t>»</w:t>
      </w:r>
    </w:p>
    <w:p w:rsidR="003F3074" w:rsidRDefault="003F3074" w:rsidP="003F30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74" w:rsidRPr="003F3074" w:rsidRDefault="003F3074" w:rsidP="003F3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Цель:</w:t>
      </w:r>
      <w:r w:rsidRPr="003F3074">
        <w:rPr>
          <w:rFonts w:ascii="Times New Roman" w:hAnsi="Times New Roman" w:cs="Times New Roman"/>
          <w:sz w:val="24"/>
          <w:szCs w:val="24"/>
        </w:rPr>
        <w:t xml:space="preserve"> расширение знаний учащихся о Великой Отечественной войне, воспитание патриотический чувств обучающихся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F3074" w:rsidRPr="003F3074" w:rsidRDefault="003F3074" w:rsidP="00306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     -    Способствовать развитию речи, способности выразительно передавать смысл прочитанных стихотворений;</w:t>
      </w:r>
    </w:p>
    <w:p w:rsidR="003F3074" w:rsidRPr="003F3074" w:rsidRDefault="003F3074" w:rsidP="00306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     -     Активизировать учащихся, заострить внимание на драматических страницах в</w:t>
      </w:r>
      <w:r w:rsidR="00306427">
        <w:rPr>
          <w:rFonts w:ascii="Times New Roman" w:hAnsi="Times New Roman" w:cs="Times New Roman"/>
          <w:sz w:val="24"/>
          <w:szCs w:val="24"/>
        </w:rPr>
        <w:t xml:space="preserve"> </w:t>
      </w:r>
      <w:r w:rsidRPr="003F3074">
        <w:rPr>
          <w:rFonts w:ascii="Times New Roman" w:hAnsi="Times New Roman" w:cs="Times New Roman"/>
          <w:sz w:val="24"/>
          <w:szCs w:val="24"/>
        </w:rPr>
        <w:t>жизни страны;</w:t>
      </w:r>
    </w:p>
    <w:p w:rsidR="003F3074" w:rsidRPr="003F3074" w:rsidRDefault="003F3074" w:rsidP="00306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     -    Формировать навыки юного патриота своей Родины, гордость за своих</w:t>
      </w:r>
      <w:r w:rsidR="00306427">
        <w:rPr>
          <w:rFonts w:ascii="Times New Roman" w:hAnsi="Times New Roman" w:cs="Times New Roman"/>
          <w:sz w:val="24"/>
          <w:szCs w:val="24"/>
        </w:rPr>
        <w:t xml:space="preserve"> </w:t>
      </w:r>
      <w:r w:rsidRPr="003F3074">
        <w:rPr>
          <w:rFonts w:ascii="Times New Roman" w:hAnsi="Times New Roman" w:cs="Times New Roman"/>
          <w:sz w:val="24"/>
          <w:szCs w:val="24"/>
        </w:rPr>
        <w:t>воинов;</w:t>
      </w:r>
    </w:p>
    <w:p w:rsidR="003F3074" w:rsidRPr="003F3074" w:rsidRDefault="003F3074" w:rsidP="00306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     -    Воспитывать волевые качества на примерах героев войны и интерес к</w:t>
      </w:r>
      <w:r w:rsidR="00306427">
        <w:rPr>
          <w:rFonts w:ascii="Times New Roman" w:hAnsi="Times New Roman" w:cs="Times New Roman"/>
          <w:sz w:val="24"/>
          <w:szCs w:val="24"/>
        </w:rPr>
        <w:t xml:space="preserve"> </w:t>
      </w:r>
      <w:r w:rsidRPr="003F3074">
        <w:rPr>
          <w:rFonts w:ascii="Times New Roman" w:hAnsi="Times New Roman" w:cs="Times New Roman"/>
          <w:sz w:val="24"/>
          <w:szCs w:val="24"/>
        </w:rPr>
        <w:t>героическому прошлому своей страны;</w:t>
      </w:r>
    </w:p>
    <w:p w:rsidR="003F3074" w:rsidRPr="003F3074" w:rsidRDefault="003F3074" w:rsidP="00306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     -    Прививать бережное отношение к историческому прошлому Отчизны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 xml:space="preserve">Область </w:t>
      </w:r>
      <w:r w:rsidRPr="003F3074">
        <w:rPr>
          <w:rFonts w:ascii="Times New Roman" w:hAnsi="Times New Roman" w:cs="Times New Roman"/>
          <w:b/>
          <w:sz w:val="24"/>
          <w:szCs w:val="24"/>
        </w:rPr>
        <w:t>применения</w:t>
      </w:r>
      <w:r w:rsidRPr="003F3074">
        <w:rPr>
          <w:rFonts w:ascii="Times New Roman" w:hAnsi="Times New Roman" w:cs="Times New Roman"/>
          <w:sz w:val="24"/>
          <w:szCs w:val="24"/>
        </w:rPr>
        <w:t>: внеклассное</w:t>
      </w:r>
      <w:r w:rsidRPr="003F3074">
        <w:rPr>
          <w:rFonts w:ascii="Times New Roman" w:hAnsi="Times New Roman" w:cs="Times New Roman"/>
          <w:sz w:val="24"/>
          <w:szCs w:val="24"/>
        </w:rPr>
        <w:t xml:space="preserve"> открытое мероприятие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3F3074">
        <w:rPr>
          <w:rFonts w:ascii="Times New Roman" w:hAnsi="Times New Roman" w:cs="Times New Roman"/>
          <w:sz w:val="24"/>
          <w:szCs w:val="24"/>
        </w:rPr>
        <w:t>: для</w:t>
      </w:r>
      <w:r w:rsidRPr="003F3074">
        <w:rPr>
          <w:rFonts w:ascii="Times New Roman" w:hAnsi="Times New Roman" w:cs="Times New Roman"/>
          <w:sz w:val="24"/>
          <w:szCs w:val="24"/>
        </w:rPr>
        <w:t xml:space="preserve"> учащихся 5-7 классов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3F3074">
        <w:rPr>
          <w:rFonts w:ascii="Times New Roman" w:hAnsi="Times New Roman" w:cs="Times New Roman"/>
          <w:sz w:val="24"/>
          <w:szCs w:val="24"/>
        </w:rPr>
        <w:t>: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Развитие творческих</w:t>
      </w:r>
      <w:r w:rsidRPr="003F3074">
        <w:rPr>
          <w:rFonts w:ascii="Times New Roman" w:hAnsi="Times New Roman" w:cs="Times New Roman"/>
          <w:sz w:val="24"/>
          <w:szCs w:val="24"/>
        </w:rPr>
        <w:t xml:space="preserve"> способностей учащихся, </w:t>
      </w:r>
      <w:r w:rsidRPr="003F3074">
        <w:rPr>
          <w:rFonts w:ascii="Times New Roman" w:hAnsi="Times New Roman" w:cs="Times New Roman"/>
          <w:sz w:val="24"/>
          <w:szCs w:val="24"/>
        </w:rPr>
        <w:t>навыков устной</w:t>
      </w:r>
      <w:r w:rsidRPr="003F3074">
        <w:rPr>
          <w:rFonts w:ascii="Times New Roman" w:hAnsi="Times New Roman" w:cs="Times New Roman"/>
          <w:sz w:val="24"/>
          <w:szCs w:val="24"/>
        </w:rPr>
        <w:t xml:space="preserve"> речи, выразительного чтения;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Нравственная оценка поступков героев, </w:t>
      </w:r>
      <w:r w:rsidRPr="003F3074">
        <w:rPr>
          <w:rFonts w:ascii="Times New Roman" w:hAnsi="Times New Roman" w:cs="Times New Roman"/>
          <w:sz w:val="24"/>
          <w:szCs w:val="24"/>
        </w:rPr>
        <w:t>эмоциональное переживание</w:t>
      </w:r>
      <w:r w:rsidRPr="003F3074">
        <w:rPr>
          <w:rFonts w:ascii="Times New Roman" w:hAnsi="Times New Roman" w:cs="Times New Roman"/>
          <w:sz w:val="24"/>
          <w:szCs w:val="24"/>
        </w:rPr>
        <w:t xml:space="preserve"> содержания;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Развитие личностных качеств учащихся: патриотизм, ответственность за наше прошлое и будущее,</w:t>
      </w:r>
      <w:r w:rsidR="00306427">
        <w:rPr>
          <w:rFonts w:ascii="Times New Roman" w:hAnsi="Times New Roman" w:cs="Times New Roman"/>
          <w:sz w:val="24"/>
          <w:szCs w:val="24"/>
        </w:rPr>
        <w:t xml:space="preserve"> ответственное отношение</w:t>
      </w:r>
      <w:r w:rsidRPr="003F3074">
        <w:rPr>
          <w:rFonts w:ascii="Times New Roman" w:hAnsi="Times New Roman" w:cs="Times New Roman"/>
          <w:sz w:val="24"/>
          <w:szCs w:val="24"/>
        </w:rPr>
        <w:t xml:space="preserve"> к своим гражданским обязанностям: сохранение, уход за памятниками, могилами солдат, героически павших </w:t>
      </w:r>
      <w:r w:rsidR="00306427">
        <w:rPr>
          <w:rFonts w:ascii="Times New Roman" w:hAnsi="Times New Roman" w:cs="Times New Roman"/>
          <w:sz w:val="24"/>
          <w:szCs w:val="24"/>
        </w:rPr>
        <w:t>во время Великой Отечественной в</w:t>
      </w:r>
      <w:r w:rsidRPr="003F3074">
        <w:rPr>
          <w:rFonts w:ascii="Times New Roman" w:hAnsi="Times New Roman" w:cs="Times New Roman"/>
          <w:sz w:val="24"/>
          <w:szCs w:val="24"/>
        </w:rPr>
        <w:t>ойны</w:t>
      </w:r>
    </w:p>
    <w:p w:rsid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F3074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Pr="003F3074">
        <w:rPr>
          <w:rFonts w:ascii="Times New Roman" w:hAnsi="Times New Roman" w:cs="Times New Roman"/>
          <w:sz w:val="24"/>
          <w:szCs w:val="24"/>
        </w:rPr>
        <w:t xml:space="preserve">, интерактивная доска (презентация, </w:t>
      </w:r>
      <w:r>
        <w:rPr>
          <w:rFonts w:ascii="Times New Roman" w:hAnsi="Times New Roman" w:cs="Times New Roman"/>
          <w:sz w:val="24"/>
          <w:szCs w:val="24"/>
        </w:rPr>
        <w:t xml:space="preserve">записи песен и музыки), </w:t>
      </w:r>
      <w:r w:rsidRPr="003F3074">
        <w:rPr>
          <w:rFonts w:ascii="Times New Roman" w:hAnsi="Times New Roman" w:cs="Times New Roman"/>
          <w:sz w:val="24"/>
          <w:szCs w:val="24"/>
        </w:rPr>
        <w:t>колонки.</w:t>
      </w:r>
    </w:p>
    <w:p w:rsid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3F3074" w:rsidRPr="003F3074" w:rsidRDefault="003F3074" w:rsidP="003F3074">
      <w:pPr>
        <w:spacing w:after="0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Приветствие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074">
        <w:rPr>
          <w:rFonts w:ascii="Times New Roman" w:hAnsi="Times New Roman" w:cs="Times New Roman"/>
          <w:i/>
          <w:sz w:val="24"/>
          <w:szCs w:val="24"/>
        </w:rPr>
        <w:t>Звучит песня «Дети войны»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1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F3074">
        <w:rPr>
          <w:rFonts w:ascii="Times New Roman" w:hAnsi="Times New Roman" w:cs="Times New Roman"/>
          <w:sz w:val="24"/>
          <w:szCs w:val="24"/>
        </w:rPr>
        <w:t>: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- Есть события, даты, имена людей, которые вошли в историю города, края, страны и даже в историю Земли. О них пишут книги, рассказывают легенды, сочиняют стихи, музыку. </w:t>
      </w:r>
      <w:r w:rsidR="00306427" w:rsidRPr="003F3074">
        <w:rPr>
          <w:rFonts w:ascii="Times New Roman" w:hAnsi="Times New Roman" w:cs="Times New Roman"/>
          <w:sz w:val="24"/>
          <w:szCs w:val="24"/>
        </w:rPr>
        <w:t>Главное –</w:t>
      </w:r>
      <w:r w:rsidRPr="003F3074">
        <w:rPr>
          <w:rFonts w:ascii="Times New Roman" w:hAnsi="Times New Roman" w:cs="Times New Roman"/>
          <w:sz w:val="24"/>
          <w:szCs w:val="24"/>
        </w:rPr>
        <w:t xml:space="preserve"> о них помнят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 И эта память передается из поколения в поколение и не дает померкнуть далеким дням и событиям. Одним из таких событий стала Великая Отечественная война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 Война – это 1418 бессонных дней и ночей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 xml:space="preserve"> Слайд № 2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 Война - это 26 миллионов погибших русских людей, это значит 22 человека на каждые 2 метра земли, это значит 13 человек в каждую минуту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 4 года длилась эта страшная, жестокая война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4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Она унесла миллионы людских жизней: жены потеряли мужей, братья – сестер, сотни тысяч детей остались сиротами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5,6,7,8,9,10,11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- В тот далекий летний день 22 июня 1941 года люди занимались обычными для себя делами. Школьники готовились к выпускному вечеру. Девчонки строили шалаши и играли в "дочки-матери", непоседливые мальчишки скакали верхом на деревянных лошадках, представляя себя красноармейцами. И никто не подозревал, что и приятные хлопоты, и задорные игры, и многие жизни перечеркнет одно страшное слово – война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07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фонограмма Левитан Объявление о начале ВО </w:t>
      </w:r>
      <w:r w:rsidR="00306427" w:rsidRPr="003F3074">
        <w:rPr>
          <w:rFonts w:ascii="Times New Roman" w:hAnsi="Times New Roman" w:cs="Times New Roman"/>
          <w:i/>
          <w:sz w:val="24"/>
          <w:szCs w:val="24"/>
        </w:rPr>
        <w:t>войне,</w:t>
      </w:r>
      <w:r w:rsidRPr="003F3074">
        <w:rPr>
          <w:rFonts w:ascii="Times New Roman" w:hAnsi="Times New Roman" w:cs="Times New Roman"/>
          <w:i/>
          <w:sz w:val="24"/>
          <w:szCs w:val="24"/>
        </w:rPr>
        <w:t xml:space="preserve"> отрывок из песни «Вставай страна огромная»)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12,13, 14, 15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У целого поколения, рожденного с 1928</w:t>
      </w:r>
      <w:r w:rsidR="00306427">
        <w:rPr>
          <w:rFonts w:ascii="Times New Roman" w:hAnsi="Times New Roman" w:cs="Times New Roman"/>
          <w:sz w:val="24"/>
          <w:szCs w:val="24"/>
        </w:rPr>
        <w:t xml:space="preserve"> </w:t>
      </w:r>
      <w:r w:rsidRPr="003F3074">
        <w:rPr>
          <w:rFonts w:ascii="Times New Roman" w:hAnsi="Times New Roman" w:cs="Times New Roman"/>
          <w:sz w:val="24"/>
          <w:szCs w:val="24"/>
        </w:rPr>
        <w:t>(а многие приписывали себе в паспорт по 1,2года, чтоб попасть на фронт) по 1945 год, украли детство. "Дети Великой Отечественной войны"– так называют сегодняшних 80-97-летних людей. И дело здесь не только в дате рождения. Их воспитала война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16, 17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 Во время войны детям сложнее, чем взрослым. Они не понимали, почему нет папы, почему мама постоянно плачет, почему постоянно хочется есть, почему по визгу сирены надо бежать в бомбоубежище… Много детских почему?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Слайд № 18, 19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 xml:space="preserve">Ученик 1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Юные безусые герои,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Юными остались вы вовек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Перед вашим вдруг ожившим строем        </w:t>
      </w:r>
      <w:r w:rsidRPr="003F3074">
        <w:rPr>
          <w:rFonts w:ascii="Times New Roman" w:hAnsi="Times New Roman" w:cs="Times New Roman"/>
          <w:b/>
          <w:sz w:val="24"/>
          <w:szCs w:val="24"/>
        </w:rPr>
        <w:t>Слайд № 20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Ученик 2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Мы стоим, не поднимая век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Боль и гнев сейчас тому причиной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Благодарность вечная вам всем,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Маленькие стойкие мужчины, девочки, достойные поэм.    </w:t>
      </w:r>
      <w:r w:rsidRPr="003F3074">
        <w:rPr>
          <w:rFonts w:ascii="Times New Roman" w:hAnsi="Times New Roman" w:cs="Times New Roman"/>
          <w:b/>
          <w:sz w:val="24"/>
          <w:szCs w:val="24"/>
        </w:rPr>
        <w:t>Слайд № 21</w:t>
      </w:r>
      <w:r w:rsidRPr="003F30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Ученик 3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Сколько вас, попробуй, перечисли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Не сочтешь. </w:t>
      </w:r>
      <w:r w:rsidR="00306427" w:rsidRPr="003F3074">
        <w:rPr>
          <w:rFonts w:ascii="Times New Roman" w:hAnsi="Times New Roman" w:cs="Times New Roman"/>
          <w:sz w:val="24"/>
          <w:szCs w:val="24"/>
        </w:rPr>
        <w:t>А, впрочем</w:t>
      </w:r>
      <w:r w:rsidRPr="003F3074">
        <w:rPr>
          <w:rFonts w:ascii="Times New Roman" w:hAnsi="Times New Roman" w:cs="Times New Roman"/>
          <w:sz w:val="24"/>
          <w:szCs w:val="24"/>
        </w:rPr>
        <w:t>, все равно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Вы сегодня с нами, в наших мыслях,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В сердце, в песне, постучавшейся в окно.            </w:t>
      </w:r>
      <w:r w:rsidRPr="003F3074">
        <w:rPr>
          <w:rFonts w:ascii="Times New Roman" w:hAnsi="Times New Roman" w:cs="Times New Roman"/>
          <w:b/>
          <w:sz w:val="24"/>
          <w:szCs w:val="24"/>
        </w:rPr>
        <w:t>Слайд № 22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3074">
        <w:rPr>
          <w:rFonts w:ascii="Times New Roman" w:hAnsi="Times New Roman" w:cs="Times New Roman"/>
          <w:sz w:val="24"/>
          <w:szCs w:val="24"/>
        </w:rPr>
        <w:t xml:space="preserve"> Детским чутьем они понимали, что пришла беда. Большая беда. Каждому человеку ясно: дети – это святое, они не воюют, они не вооружены. Они беззащитны и никакой опасности для германского рейха не представляют. 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Однако фашизм их зверски уничтожал. Уничтожал с большим садизмом и жестокостью, чем взрослых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Они воевали и шли на смерть за свою страну, за свои идеалы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Слайд № 23,24,25,26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Ученик 1</w:t>
      </w:r>
    </w:p>
    <w:p w:rsidR="003F3074" w:rsidRPr="003F3074" w:rsidRDefault="00306427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война, что ж</w:t>
      </w:r>
      <w:r w:rsidR="003F3074" w:rsidRPr="003F3074">
        <w:rPr>
          <w:rFonts w:ascii="Times New Roman" w:hAnsi="Times New Roman" w:cs="Times New Roman"/>
          <w:sz w:val="24"/>
          <w:szCs w:val="24"/>
        </w:rPr>
        <w:t xml:space="preserve"> ты сделала, подлая?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Стали тихими наши дворы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Наши мальчики головы подняли,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Повзрослели они до поры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ы № 27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 xml:space="preserve">Ученик2: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Уходили мальчики – на плечах шинели,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Уходили мальчики – храбро песни пели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Отступали мальчики пыльными степями,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Умирали мальчики, где</w:t>
      </w:r>
      <w:r w:rsidR="00306427">
        <w:rPr>
          <w:rFonts w:ascii="Times New Roman" w:hAnsi="Times New Roman" w:cs="Times New Roman"/>
          <w:sz w:val="24"/>
          <w:szCs w:val="24"/>
        </w:rPr>
        <w:t>,</w:t>
      </w:r>
      <w:r w:rsidRPr="003F3074">
        <w:rPr>
          <w:rFonts w:ascii="Times New Roman" w:hAnsi="Times New Roman" w:cs="Times New Roman"/>
          <w:sz w:val="24"/>
          <w:szCs w:val="24"/>
        </w:rPr>
        <w:t xml:space="preserve"> не знали сами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ы № 28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 xml:space="preserve">Ученик 3: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Попадали мальчики в страшные бараки,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Догоняли мальчиков лютые собаки,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Убивали мальчиков за побег на месте…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Не продали мальчики совести и чести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ы № 29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ник 4: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Качается рожь несжатая, шагают бойцы по ней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Шагают по ней девчата, похожие на парней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Нет, это горят не хаты, то юность горит в огне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Идут по войне девчата, похожие на парней. </w:t>
      </w: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0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-</w:t>
      </w:r>
      <w:r w:rsidR="00306427">
        <w:rPr>
          <w:rFonts w:ascii="Times New Roman" w:hAnsi="Times New Roman" w:cs="Times New Roman"/>
          <w:sz w:val="24"/>
          <w:szCs w:val="24"/>
        </w:rPr>
        <w:t>Есть поговорка: «</w:t>
      </w:r>
      <w:r w:rsidRPr="003F3074">
        <w:rPr>
          <w:rFonts w:ascii="Times New Roman" w:hAnsi="Times New Roman" w:cs="Times New Roman"/>
          <w:sz w:val="24"/>
          <w:szCs w:val="24"/>
        </w:rPr>
        <w:t xml:space="preserve">На войне детей не бывает». Те ребята, что попали в войну, должны были расстаться с детством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-</w:t>
      </w:r>
      <w:r w:rsidRPr="003F3074">
        <w:rPr>
          <w:rFonts w:ascii="Times New Roman" w:hAnsi="Times New Roman" w:cs="Times New Roman"/>
          <w:sz w:val="24"/>
          <w:szCs w:val="24"/>
        </w:rPr>
        <w:t xml:space="preserve">Кто возвратит детство ребенку, прошедшему через ужас войны? Что он помнит?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Что может рассказать?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-</w:t>
      </w:r>
      <w:r w:rsidR="00306427">
        <w:rPr>
          <w:rFonts w:ascii="Times New Roman" w:hAnsi="Times New Roman" w:cs="Times New Roman"/>
          <w:sz w:val="24"/>
          <w:szCs w:val="24"/>
        </w:rPr>
        <w:t>Можно спросить: «</w:t>
      </w:r>
      <w:r w:rsidRPr="003F3074">
        <w:rPr>
          <w:rFonts w:ascii="Times New Roman" w:hAnsi="Times New Roman" w:cs="Times New Roman"/>
          <w:sz w:val="24"/>
          <w:szCs w:val="24"/>
        </w:rPr>
        <w:t xml:space="preserve">Что героического в том, чтобы в пять, десять или шестнадцать лет пройти через войну? Что могли понять, увидеть, запомнить дети?»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-</w:t>
      </w:r>
      <w:r w:rsidRPr="003F3074">
        <w:rPr>
          <w:rFonts w:ascii="Times New Roman" w:hAnsi="Times New Roman" w:cs="Times New Roman"/>
          <w:sz w:val="24"/>
          <w:szCs w:val="24"/>
        </w:rPr>
        <w:t>Многое!!!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1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-</w:t>
      </w:r>
      <w:r w:rsidRPr="003F3074">
        <w:rPr>
          <w:rFonts w:ascii="Times New Roman" w:hAnsi="Times New Roman" w:cs="Times New Roman"/>
          <w:sz w:val="24"/>
          <w:szCs w:val="24"/>
        </w:rPr>
        <w:t xml:space="preserve">Война отучила этих детей плакать. Теряли родителей, братьев и сестер. Иногда напуганные дети по нескольку дней сидели рядом с холодными телами погибших матерей, ожидая решения своей участи. В лучшем случае их ждал советский детдом, </w:t>
      </w:r>
      <w:r w:rsidR="00306427">
        <w:rPr>
          <w:rFonts w:ascii="Times New Roman" w:hAnsi="Times New Roman" w:cs="Times New Roman"/>
          <w:sz w:val="24"/>
          <w:szCs w:val="24"/>
        </w:rPr>
        <w:t xml:space="preserve">в худшем – </w:t>
      </w:r>
      <w:r w:rsidRPr="003F3074">
        <w:rPr>
          <w:rFonts w:ascii="Times New Roman" w:hAnsi="Times New Roman" w:cs="Times New Roman"/>
          <w:sz w:val="24"/>
          <w:szCs w:val="24"/>
        </w:rPr>
        <w:t xml:space="preserve"> фашистские застенки. Но многие боролись с фашизмом с оружием в руках, становясь сыновьями и дочерями полков. На их хрупкие плечи легла тяжесть невзгод, бедствий, горе военных лет. И они не согнулись под этой тяжестью, стали сильнее духом, мужественнее, выносливее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2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3F307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074">
        <w:rPr>
          <w:rFonts w:ascii="Times New Roman" w:eastAsia="Calibri" w:hAnsi="Times New Roman" w:cs="Times New Roman"/>
          <w:sz w:val="24"/>
          <w:szCs w:val="24"/>
        </w:rPr>
        <w:t>-Дети войны... сколько их, маленьких, отважных сердец, сколько любви и преданности своей Родине.... Кто они, эти мальчишки и девчонки? Бесстрашные герои... Орлята Великой Отечественной войны!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 xml:space="preserve">Читают дети с листочка от первого лица (лица героя на слайде): </w:t>
      </w:r>
      <w:r w:rsidRPr="003F3074">
        <w:rPr>
          <w:rFonts w:ascii="Times New Roman" w:hAnsi="Times New Roman" w:cs="Times New Roman"/>
          <w:b/>
          <w:i/>
          <w:sz w:val="24"/>
          <w:szCs w:val="24"/>
        </w:rPr>
        <w:t>Переключить на Слайд № 33!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Ребенок 1: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 Я Леонид Голиков,</w:t>
      </w:r>
      <w:r w:rsidR="00A3066B">
        <w:rPr>
          <w:rFonts w:ascii="Times New Roman" w:hAnsi="Times New Roman" w:cs="Times New Roman"/>
          <w:sz w:val="24"/>
          <w:szCs w:val="24"/>
        </w:rPr>
        <w:t xml:space="preserve"> 14 лет-герой Советского С</w:t>
      </w:r>
      <w:r w:rsidRPr="003F3074">
        <w:rPr>
          <w:rFonts w:ascii="Times New Roman" w:hAnsi="Times New Roman" w:cs="Times New Roman"/>
          <w:sz w:val="24"/>
          <w:szCs w:val="24"/>
        </w:rPr>
        <w:t>оюза.  Когда мое родное село захватил враг, я ушел к партизанам. Не раз я ходил в разведку, приносил важные сведения в партизанский отряд. И летели под откос вражеские поезда, машины, рушились мосты, горели вражеские склады… Погиб смертью храбрых в бою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3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Ребенок 2: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 Я Зинаида Портнова</w:t>
      </w:r>
      <w:r w:rsidR="00A3066B">
        <w:rPr>
          <w:rFonts w:ascii="Times New Roman" w:hAnsi="Times New Roman" w:cs="Times New Roman"/>
          <w:sz w:val="24"/>
          <w:szCs w:val="24"/>
        </w:rPr>
        <w:t xml:space="preserve"> </w:t>
      </w:r>
      <w:r w:rsidRPr="003F3074">
        <w:rPr>
          <w:rFonts w:ascii="Times New Roman" w:hAnsi="Times New Roman" w:cs="Times New Roman"/>
          <w:sz w:val="24"/>
          <w:szCs w:val="24"/>
        </w:rPr>
        <w:t>-</w:t>
      </w:r>
      <w:r w:rsidR="00A3066B">
        <w:rPr>
          <w:rFonts w:ascii="Times New Roman" w:hAnsi="Times New Roman" w:cs="Times New Roman"/>
          <w:sz w:val="24"/>
          <w:szCs w:val="24"/>
        </w:rPr>
        <w:t xml:space="preserve"> 15 лет, герой Советского С</w:t>
      </w:r>
      <w:r w:rsidRPr="003F3074">
        <w:rPr>
          <w:rFonts w:ascii="Times New Roman" w:hAnsi="Times New Roman" w:cs="Times New Roman"/>
          <w:sz w:val="24"/>
          <w:szCs w:val="24"/>
        </w:rPr>
        <w:t xml:space="preserve">оюза …Стоял декабрь 1943 года. Я возвращалась с задания. В деревне </w:t>
      </w:r>
      <w:proofErr w:type="spellStart"/>
      <w:r w:rsidRPr="003F3074">
        <w:rPr>
          <w:rFonts w:ascii="Times New Roman" w:hAnsi="Times New Roman" w:cs="Times New Roman"/>
          <w:sz w:val="24"/>
          <w:szCs w:val="24"/>
        </w:rPr>
        <w:t>Мостище</w:t>
      </w:r>
      <w:proofErr w:type="spellEnd"/>
      <w:r w:rsidRPr="003F3074">
        <w:rPr>
          <w:rFonts w:ascii="Times New Roman" w:hAnsi="Times New Roman" w:cs="Times New Roman"/>
          <w:sz w:val="24"/>
          <w:szCs w:val="24"/>
        </w:rPr>
        <w:t xml:space="preserve"> меня выдал предатель. Фашисты схватили меня, юную партизанку, пытали. Ответом врагу было мое молчание, презрение и ненависть, решимость </w:t>
      </w:r>
      <w:r w:rsidR="00A3066B" w:rsidRPr="003F3074">
        <w:rPr>
          <w:rFonts w:ascii="Times New Roman" w:hAnsi="Times New Roman" w:cs="Times New Roman"/>
          <w:sz w:val="24"/>
          <w:szCs w:val="24"/>
        </w:rPr>
        <w:t>бороться до</w:t>
      </w:r>
      <w:r w:rsidRPr="003F3074">
        <w:rPr>
          <w:rFonts w:ascii="Times New Roman" w:hAnsi="Times New Roman" w:cs="Times New Roman"/>
          <w:sz w:val="24"/>
          <w:szCs w:val="24"/>
        </w:rPr>
        <w:t xml:space="preserve"> конца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4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Ребенок 3</w:t>
      </w:r>
      <w:r w:rsidRPr="003F3074">
        <w:rPr>
          <w:rFonts w:ascii="Times New Roman" w:hAnsi="Times New Roman" w:cs="Times New Roman"/>
          <w:sz w:val="24"/>
          <w:szCs w:val="24"/>
        </w:rPr>
        <w:t>: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-Я Марат </w:t>
      </w:r>
      <w:proofErr w:type="spellStart"/>
      <w:r w:rsidRPr="003F3074">
        <w:rPr>
          <w:rFonts w:ascii="Times New Roman" w:hAnsi="Times New Roman" w:cs="Times New Roman"/>
          <w:sz w:val="24"/>
          <w:szCs w:val="24"/>
        </w:rPr>
        <w:t>Казей</w:t>
      </w:r>
      <w:proofErr w:type="spellEnd"/>
      <w:r w:rsidR="00A3066B">
        <w:rPr>
          <w:rFonts w:ascii="Times New Roman" w:hAnsi="Times New Roman" w:cs="Times New Roman"/>
          <w:sz w:val="24"/>
          <w:szCs w:val="24"/>
        </w:rPr>
        <w:t xml:space="preserve"> -15 лет, герой Советского С</w:t>
      </w:r>
      <w:r w:rsidRPr="003F3074">
        <w:rPr>
          <w:rFonts w:ascii="Times New Roman" w:hAnsi="Times New Roman" w:cs="Times New Roman"/>
          <w:sz w:val="24"/>
          <w:szCs w:val="24"/>
        </w:rPr>
        <w:t>оюза.</w:t>
      </w:r>
      <w:r w:rsidR="00A3066B">
        <w:rPr>
          <w:rFonts w:ascii="Times New Roman" w:hAnsi="Times New Roman" w:cs="Times New Roman"/>
          <w:sz w:val="24"/>
          <w:szCs w:val="24"/>
        </w:rPr>
        <w:t xml:space="preserve"> </w:t>
      </w:r>
      <w:r w:rsidRPr="003F3074">
        <w:rPr>
          <w:rFonts w:ascii="Times New Roman" w:hAnsi="Times New Roman" w:cs="Times New Roman"/>
          <w:sz w:val="24"/>
          <w:szCs w:val="24"/>
        </w:rPr>
        <w:t xml:space="preserve">Вместе с сестрой, комсомолкой Адой, ушел к партизанам в </w:t>
      </w:r>
      <w:proofErr w:type="spellStart"/>
      <w:r w:rsidRPr="003F3074">
        <w:rPr>
          <w:rFonts w:ascii="Times New Roman" w:hAnsi="Times New Roman" w:cs="Times New Roman"/>
          <w:sz w:val="24"/>
          <w:szCs w:val="24"/>
        </w:rPr>
        <w:t>Станьковский</w:t>
      </w:r>
      <w:proofErr w:type="spellEnd"/>
      <w:r w:rsidRPr="003F3074">
        <w:rPr>
          <w:rFonts w:ascii="Times New Roman" w:hAnsi="Times New Roman" w:cs="Times New Roman"/>
          <w:sz w:val="24"/>
          <w:szCs w:val="24"/>
        </w:rPr>
        <w:t xml:space="preserve"> лес. Я стал разведчиком в штабе партизанской бригады. Погиб в бою. В городе Минске мне поставлен памятник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5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Ребенок 4</w:t>
      </w:r>
      <w:r w:rsidRPr="003F30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Я Нина Сагайдак- 14 лет, выполняя задания, попала в руки врагов. Расстреляна фашистами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6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Ребенок 5: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- Я </w:t>
      </w:r>
      <w:r w:rsidR="00A3066B">
        <w:rPr>
          <w:rFonts w:ascii="Times New Roman" w:hAnsi="Times New Roman" w:cs="Times New Roman"/>
          <w:sz w:val="24"/>
          <w:szCs w:val="24"/>
        </w:rPr>
        <w:t>Александр Кова</w:t>
      </w:r>
      <w:r w:rsidRPr="003F3074">
        <w:rPr>
          <w:rFonts w:ascii="Times New Roman" w:hAnsi="Times New Roman" w:cs="Times New Roman"/>
          <w:sz w:val="24"/>
          <w:szCs w:val="24"/>
        </w:rPr>
        <w:t xml:space="preserve">лев- 13 лет, юнга-североморец, грудью закрыл пробоину в корабле. Этим я спас и </w:t>
      </w:r>
      <w:r w:rsidR="00A3066B" w:rsidRPr="003F3074">
        <w:rPr>
          <w:rFonts w:ascii="Times New Roman" w:hAnsi="Times New Roman" w:cs="Times New Roman"/>
          <w:sz w:val="24"/>
          <w:szCs w:val="24"/>
        </w:rPr>
        <w:t>корабль,</w:t>
      </w:r>
      <w:r w:rsidRPr="003F3074">
        <w:rPr>
          <w:rFonts w:ascii="Times New Roman" w:hAnsi="Times New Roman" w:cs="Times New Roman"/>
          <w:sz w:val="24"/>
          <w:szCs w:val="24"/>
        </w:rPr>
        <w:t xml:space="preserve"> и команду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7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F3074">
        <w:rPr>
          <w:rFonts w:ascii="Times New Roman" w:hAnsi="Times New Roman" w:cs="Times New Roman"/>
          <w:sz w:val="24"/>
          <w:szCs w:val="24"/>
        </w:rPr>
        <w:t>: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 Если бы они были живы, сколько доброго и светлого они могли совершить за свою жизнь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lastRenderedPageBreak/>
        <w:t>Их нет. А память людская о них живет. Они – пример для сегодняшних детей, Всех мальчишек и девчонок нашей страны. Они пример того, что любовь к своей родине, земле, стране не зависит от возраста. Она зависит лишь от чувства ответственности и собственного достоинства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8,39</w:t>
      </w:r>
    </w:p>
    <w:p w:rsidR="003F3074" w:rsidRPr="003F3074" w:rsidRDefault="003F3074" w:rsidP="003F30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 xml:space="preserve"> - Людские потери СССР: </w:t>
      </w:r>
    </w:p>
    <w:p w:rsidR="003F3074" w:rsidRPr="003F3074" w:rsidRDefault="003F3074" w:rsidP="003F3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bCs/>
          <w:sz w:val="24"/>
          <w:szCs w:val="24"/>
        </w:rPr>
        <w:t>6,3 млн.</w:t>
      </w:r>
      <w:r w:rsidRPr="003F3074">
        <w:rPr>
          <w:rFonts w:ascii="Times New Roman" w:hAnsi="Times New Roman" w:cs="Times New Roman"/>
          <w:sz w:val="24"/>
          <w:szCs w:val="24"/>
        </w:rPr>
        <w:t xml:space="preserve"> военнослужащих убитыми и умерших от ранений;</w:t>
      </w:r>
    </w:p>
    <w:p w:rsidR="003F3074" w:rsidRPr="003F3074" w:rsidRDefault="003F3074" w:rsidP="003F3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 </w:t>
      </w:r>
      <w:r w:rsidRPr="003F3074">
        <w:rPr>
          <w:rFonts w:ascii="Times New Roman" w:hAnsi="Times New Roman" w:cs="Times New Roman"/>
          <w:b/>
          <w:bCs/>
          <w:sz w:val="24"/>
          <w:szCs w:val="24"/>
        </w:rPr>
        <w:t>555 тыс.</w:t>
      </w:r>
      <w:r w:rsidRPr="003F3074">
        <w:rPr>
          <w:rFonts w:ascii="Times New Roman" w:hAnsi="Times New Roman" w:cs="Times New Roman"/>
          <w:sz w:val="24"/>
          <w:szCs w:val="24"/>
        </w:rPr>
        <w:t xml:space="preserve"> умерших от болезней, погибших в результате происшествий, осужденных к расстрелу (по донесениям войск, лечебных учреждений, военных трибуналов);</w:t>
      </w:r>
    </w:p>
    <w:p w:rsidR="003F3074" w:rsidRPr="003F3074" w:rsidRDefault="003F3074" w:rsidP="003F3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bCs/>
          <w:sz w:val="24"/>
          <w:szCs w:val="24"/>
        </w:rPr>
        <w:t>4,5 млн.</w:t>
      </w:r>
      <w:r w:rsidRPr="003F3074">
        <w:rPr>
          <w:rFonts w:ascii="Times New Roman" w:hAnsi="Times New Roman" w:cs="Times New Roman"/>
          <w:sz w:val="24"/>
          <w:szCs w:val="24"/>
        </w:rPr>
        <w:t xml:space="preserve"> попавшими в плен и пропавшими без вести.</w:t>
      </w:r>
    </w:p>
    <w:p w:rsidR="003F3074" w:rsidRPr="003F3074" w:rsidRDefault="003F3074" w:rsidP="003F3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Общие демографические потери (включающие погибшее мирное население на оккупированной территории и повышенную смертность на остальной территории СССР от невзгод войны)— </w:t>
      </w:r>
      <w:r w:rsidRPr="003F3074">
        <w:rPr>
          <w:rFonts w:ascii="Times New Roman" w:hAnsi="Times New Roman" w:cs="Times New Roman"/>
          <w:b/>
          <w:bCs/>
          <w:sz w:val="24"/>
          <w:szCs w:val="24"/>
        </w:rPr>
        <w:t>26,6 млн.</w:t>
      </w:r>
      <w:r w:rsidRPr="003F3074">
        <w:rPr>
          <w:rFonts w:ascii="Times New Roman" w:hAnsi="Times New Roman" w:cs="Times New Roman"/>
          <w:sz w:val="24"/>
          <w:szCs w:val="24"/>
        </w:rPr>
        <w:t xml:space="preserve"> человек, в том числе детей – </w:t>
      </w:r>
      <w:r w:rsidRPr="003F3074">
        <w:rPr>
          <w:rFonts w:ascii="Times New Roman" w:hAnsi="Times New Roman" w:cs="Times New Roman"/>
          <w:b/>
          <w:sz w:val="24"/>
          <w:szCs w:val="24"/>
        </w:rPr>
        <w:t>1,3 мил</w:t>
      </w:r>
      <w:r w:rsidRPr="003F3074">
        <w:rPr>
          <w:rFonts w:ascii="Times New Roman" w:hAnsi="Times New Roman" w:cs="Times New Roman"/>
          <w:sz w:val="24"/>
          <w:szCs w:val="24"/>
        </w:rPr>
        <w:t>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Слайд № 40</w:t>
      </w:r>
    </w:p>
    <w:p w:rsidR="003F3074" w:rsidRPr="003F3074" w:rsidRDefault="003F3074" w:rsidP="003F3074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-- </w:t>
      </w:r>
      <w:r w:rsidRPr="003F3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се для фронта, все для победы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— повсюду звучал девиз. А в тылу оставались женщины, старики, дети. Немало выпало испытаний на их долю. Они рыли окопы, вставали к станкам, гасили на крышах зажигательные бомбы. Тяжело было. </w:t>
      </w:r>
    </w:p>
    <w:p w:rsidR="003F3074" w:rsidRPr="003F3074" w:rsidRDefault="003F3074" w:rsidP="003F3074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-- А с фронта долетали долгожданные весточки, “треугольники”, так как письма в годы войны посылали без конвертов.</w:t>
      </w:r>
    </w:p>
    <w:p w:rsidR="003F3074" w:rsidRPr="003F3074" w:rsidRDefault="003F3074" w:rsidP="003F3074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хо звучит песня “Мама”, три мальчика изображают у “костра” бойцов на привале, которые пишут письма.</w:t>
      </w:r>
    </w:p>
    <w:p w:rsidR="003F3074" w:rsidRPr="003F3074" w:rsidRDefault="003F3074" w:rsidP="003F3074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ец 1:</w:t>
      </w:r>
    </w:p>
    <w:p w:rsidR="003F3074" w:rsidRP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 Тебе эти строки пишу я,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е посылаю сыновний привет,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я вспоминаю, такую родную,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ую хорошую — слов даже нет!</w:t>
      </w:r>
    </w:p>
    <w:p w:rsidR="003F3074" w:rsidRPr="003F3074" w:rsidRDefault="003F3074" w:rsidP="003F3074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ец 2:</w:t>
      </w:r>
    </w:p>
    <w:p w:rsidR="003F3074" w:rsidRP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шь письмо ты, а видишь мальчишку,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много лентяя и вечно не в срок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ущего утром с портфелем под мышкой,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истя беззаботно, на первый урок.</w:t>
      </w:r>
    </w:p>
    <w:p w:rsidR="003F3074" w:rsidRPr="003F3074" w:rsidRDefault="003F3074" w:rsidP="003F3074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ец 3:</w:t>
      </w:r>
    </w:p>
    <w:p w:rsidR="003F3074" w:rsidRP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ыли беспечными, глупыми были,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се, что имели, не очень ценили,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няли, может, лишь тут, на войне: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ятели, книжки, московские споры -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— сказка, всё в дымке, как снежные горы...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так, возвратимся — оценим вдвойне..</w:t>
      </w:r>
    </w:p>
    <w:p w:rsidR="003F3074" w:rsidRPr="003F3074" w:rsidRDefault="003F3074" w:rsidP="003F3074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чики-бойцы складывают письма-треугольники, кладут на «памятный стол со свечкой» и уходят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- Не обошла война ни одну семью! 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народ и сейчас способен на повторение подвига единения, братства и долга, который стал основным смыслом Великой Отечественной войны, закончившейся более полвека. С 2022</w:t>
      </w:r>
      <w:r w:rsidR="00A3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между Россией и Украиной идет Специальная военная операция, в которой погибло 156 тыс. человек со стороны России. Это только те солдаты, </w:t>
      </w:r>
      <w:r w:rsidR="00A3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удалось установить имена. Мужчины и женщины шли и идут добровольно записываться на СВО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нас в школе есть Парта Героя с бойцами СВО, которые учились в </w:t>
      </w:r>
      <w:r w:rsidR="00A3066B"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с.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височное</w:t>
      </w:r>
      <w:proofErr w:type="spellEnd"/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41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С 2011 года в России </w:t>
      </w:r>
      <w:r w:rsidR="00A3066B" w:rsidRPr="003F30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ходит Акция</w:t>
      </w:r>
      <w:r w:rsidRPr="003F30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Бессмертный полк»</w:t>
      </w:r>
      <w:r w:rsidRPr="003F307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F3074">
        <w:rPr>
          <w:rFonts w:ascii="Times New Roman" w:hAnsi="Times New Roman" w:cs="Times New Roman"/>
          <w:sz w:val="24"/>
          <w:szCs w:val="24"/>
        </w:rPr>
        <w:t xml:space="preserve">В каждой семье есть свои герои, свой «Бессмертный полк»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F307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лайд № 42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3F307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Слайд № 43 (фото бессмертного полка) </w:t>
      </w:r>
      <w:r w:rsidRPr="003F307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ети выходят с портретами прадедов и рассказывают про них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3074">
        <w:rPr>
          <w:rFonts w:ascii="Times New Roman" w:hAnsi="Times New Roman" w:cs="Times New Roman"/>
          <w:sz w:val="24"/>
          <w:szCs w:val="24"/>
        </w:rPr>
        <w:t>Давайте почтим память погибших минутой молчания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074">
        <w:rPr>
          <w:rFonts w:ascii="Times New Roman" w:hAnsi="Times New Roman" w:cs="Times New Roman"/>
          <w:i/>
          <w:sz w:val="24"/>
          <w:szCs w:val="24"/>
        </w:rPr>
        <w:t>(звучит метроном),</w:t>
      </w:r>
      <w:r w:rsidR="00A30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3074">
        <w:rPr>
          <w:rFonts w:ascii="Times New Roman" w:hAnsi="Times New Roman" w:cs="Times New Roman"/>
          <w:i/>
          <w:sz w:val="24"/>
          <w:szCs w:val="24"/>
        </w:rPr>
        <w:t>а после него я читаю стих</w:t>
      </w:r>
    </w:p>
    <w:p w:rsidR="003F3074" w:rsidRP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-Люди! Покуда сердца стучатся, -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ните!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ой ценой завоевано счастье, -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алуйста, помните!</w:t>
      </w:r>
    </w:p>
    <w:p w:rsidR="003F3074" w:rsidRP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44</w:t>
      </w:r>
    </w:p>
    <w:p w:rsidR="003F3074" w:rsidRP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честь Дня Победы предлагаю ребятам раскрасить сувениры. </w:t>
      </w:r>
      <w:r w:rsidRPr="003F30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песня «Журавли», параллельно идет фильм «Хроники войны»)</w:t>
      </w:r>
      <w:r w:rsidRPr="003F3074">
        <w:rPr>
          <w:sz w:val="24"/>
          <w:szCs w:val="24"/>
        </w:rPr>
        <w:t xml:space="preserve"> </w:t>
      </w:r>
      <w:hyperlink r:id="rId6" w:history="1">
        <w:r w:rsidRPr="003F3074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rutube.ru/video/f4e1d6fbd27f6f8d4c4f6e3b47b48fb6/?&amp;utm_source=embed&amp;utm_medium=referral&amp;utm_campaign=logo&amp;utm_content=f4e1d6fbd27f6f8d4c4f6e3b47b48fb6&amp;utm_term=yastatic.net%2F&amp;referrer=appmetrica_tracking_id%3D1037600761300671389%26ym_tracking_id%3D13009100215454353097</w:t>
        </w:r>
      </w:hyperlink>
    </w:p>
    <w:p w:rsidR="003F3074" w:rsidRP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3074" w:rsidRP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раскрашивания сувениры дети ставят на стол и садятся.</w:t>
      </w:r>
    </w:p>
    <w:p w:rsidR="003F3074" w:rsidRP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и это не все. Мы с ребятами приготовили для всех присутствующих сюрприз</w:t>
      </w:r>
    </w:p>
    <w:p w:rsidR="003F3074" w:rsidRPr="003F3074" w:rsidRDefault="00A3066B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F3074" w:rsidRPr="003F30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вручают </w:t>
      </w:r>
      <w:proofErr w:type="spellStart"/>
      <w:r w:rsidR="003F3074" w:rsidRPr="003F30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ендарики</w:t>
      </w:r>
      <w:proofErr w:type="spellEnd"/>
      <w:r w:rsidR="003F3074" w:rsidRPr="003F30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F3074" w:rsidRP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 45 </w:t>
      </w:r>
      <w:r w:rsidR="00A306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 1941-1945)</w:t>
      </w:r>
    </w:p>
    <w:p w:rsid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завершении нашего мероприятия, я предлагаю нам объединиться и спеть </w:t>
      </w:r>
      <w:r w:rsidR="00A3066B"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ую песню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. </w:t>
      </w:r>
      <w:r w:rsidRPr="003F3074">
        <w:rPr>
          <w:rFonts w:ascii="Times New Roman" w:hAnsi="Times New Roman" w:cs="Times New Roman"/>
          <w:i/>
          <w:sz w:val="24"/>
          <w:szCs w:val="24"/>
        </w:rPr>
        <w:t>(Звучит песня «День Победы»)</w:t>
      </w:r>
    </w:p>
    <w:p w:rsid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074" w:rsidRPr="003F3074" w:rsidRDefault="003F3074" w:rsidP="003F3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Источники информации:</w:t>
      </w:r>
    </w:p>
    <w:p w:rsidR="003F3074" w:rsidRPr="003F3074" w:rsidRDefault="003F3074" w:rsidP="003F3074">
      <w:pPr>
        <w:numPr>
          <w:ilvl w:val="0"/>
          <w:numId w:val="1"/>
        </w:numPr>
        <w:spacing w:after="0"/>
        <w:ind w:right="340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3F3074">
          <w:rPr>
            <w:rStyle w:val="a3"/>
            <w:rFonts w:ascii="Times New Roman" w:hAnsi="Times New Roman" w:cs="Times New Roman"/>
            <w:b/>
            <w:sz w:val="24"/>
            <w:szCs w:val="24"/>
          </w:rPr>
          <w:t>http://doshkolnik.ru</w:t>
        </w:r>
      </w:hyperlink>
    </w:p>
    <w:p w:rsidR="003F3074" w:rsidRPr="003F3074" w:rsidRDefault="003F3074" w:rsidP="003F3074">
      <w:pPr>
        <w:numPr>
          <w:ilvl w:val="0"/>
          <w:numId w:val="1"/>
        </w:numPr>
        <w:spacing w:after="0"/>
        <w:ind w:right="34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F3074">
          <w:rPr>
            <w:rStyle w:val="a3"/>
            <w:rFonts w:ascii="Times New Roman" w:hAnsi="Times New Roman" w:cs="Times New Roman"/>
            <w:sz w:val="24"/>
            <w:szCs w:val="24"/>
          </w:rPr>
          <w:t>http://festival.1september.ru</w:t>
        </w:r>
      </w:hyperlink>
    </w:p>
    <w:p w:rsidR="003F3074" w:rsidRPr="003F3074" w:rsidRDefault="003F3074" w:rsidP="003F3074">
      <w:pPr>
        <w:numPr>
          <w:ilvl w:val="0"/>
          <w:numId w:val="1"/>
        </w:numPr>
        <w:spacing w:after="0"/>
        <w:ind w:right="34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F3074">
          <w:rPr>
            <w:rStyle w:val="a3"/>
            <w:rFonts w:ascii="Times New Roman" w:hAnsi="Times New Roman" w:cs="Times New Roman"/>
            <w:sz w:val="24"/>
            <w:szCs w:val="24"/>
          </w:rPr>
          <w:t>http://samo-irina.narod.ru</w:t>
        </w:r>
      </w:hyperlink>
    </w:p>
    <w:p w:rsidR="003F3074" w:rsidRPr="003F3074" w:rsidRDefault="003F3074" w:rsidP="003F3074">
      <w:pPr>
        <w:numPr>
          <w:ilvl w:val="0"/>
          <w:numId w:val="1"/>
        </w:numPr>
        <w:spacing w:after="0"/>
        <w:ind w:right="340"/>
        <w:rPr>
          <w:rStyle w:val="h"/>
          <w:rFonts w:ascii="Times New Roman" w:hAnsi="Times New Roman" w:cs="Times New Roman"/>
          <w:sz w:val="24"/>
          <w:szCs w:val="24"/>
        </w:rPr>
      </w:pPr>
      <w:hyperlink r:id="rId10" w:history="1">
        <w:r w:rsidRPr="003F30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prazdnik.by</w:t>
        </w:r>
      </w:hyperlink>
    </w:p>
    <w:p w:rsidR="003F3074" w:rsidRPr="003F3074" w:rsidRDefault="003F3074" w:rsidP="003F3074">
      <w:pPr>
        <w:numPr>
          <w:ilvl w:val="0"/>
          <w:numId w:val="1"/>
        </w:numPr>
        <w:spacing w:after="0"/>
        <w:ind w:right="34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3F3074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Pr="003F30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pedia.org/wiki</w:t>
        </w:r>
      </w:hyperlink>
    </w:p>
    <w:p w:rsidR="003F3074" w:rsidRPr="003F3074" w:rsidRDefault="003F3074" w:rsidP="003F3074">
      <w:pPr>
        <w:spacing w:after="0"/>
        <w:ind w:right="340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3F3074">
        <w:rPr>
          <w:rFonts w:ascii="Times New Roman" w:hAnsi="Times New Roman" w:cs="Times New Roman"/>
          <w:sz w:val="24"/>
          <w:szCs w:val="24"/>
          <w:lang w:val="en-US"/>
        </w:rPr>
        <w:t xml:space="preserve">      7</w:t>
      </w:r>
      <w:r w:rsidRPr="003F3074">
        <w:rPr>
          <w:rFonts w:ascii="Times New Roman" w:hAnsi="Times New Roman" w:cs="Times New Roman"/>
          <w:color w:val="0000FF"/>
          <w:sz w:val="24"/>
          <w:szCs w:val="24"/>
          <w:lang w:val="en-US"/>
        </w:rPr>
        <w:t>.   http://www.victory day.ru/</w:t>
      </w:r>
      <w:proofErr w:type="gramStart"/>
      <w:r w:rsidRPr="003F3074">
        <w:rPr>
          <w:rFonts w:ascii="Times New Roman" w:hAnsi="Times New Roman" w:cs="Times New Roman"/>
          <w:color w:val="0000FF"/>
          <w:sz w:val="24"/>
          <w:szCs w:val="24"/>
          <w:lang w:val="en-US"/>
        </w:rPr>
        <w:t>?</w:t>
      </w:r>
      <w:proofErr w:type="spellStart"/>
      <w:r w:rsidRPr="003F3074">
        <w:rPr>
          <w:rFonts w:ascii="Times New Roman" w:hAnsi="Times New Roman" w:cs="Times New Roman"/>
          <w:color w:val="0000FF"/>
          <w:sz w:val="24"/>
          <w:szCs w:val="24"/>
          <w:lang w:val="en-US"/>
        </w:rPr>
        <w:t>Fotografii</w:t>
      </w:r>
      <w:proofErr w:type="spellEnd"/>
      <w:proofErr w:type="gramEnd"/>
    </w:p>
    <w:p w:rsidR="003F3074" w:rsidRPr="003F3074" w:rsidRDefault="003F3074" w:rsidP="003F3074">
      <w:pPr>
        <w:spacing w:after="0"/>
        <w:ind w:left="360" w:right="340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3F3074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  _Dnya_Pobedy:Fotografii_Dnya_Pobedy_9_</w:t>
      </w:r>
      <w:proofErr w:type="gramStart"/>
      <w:r w:rsidRPr="003F3074">
        <w:rPr>
          <w:rFonts w:ascii="Times New Roman" w:hAnsi="Times New Roman" w:cs="Times New Roman"/>
          <w:color w:val="0000FF"/>
          <w:sz w:val="24"/>
          <w:szCs w:val="24"/>
          <w:lang w:val="en-US"/>
        </w:rPr>
        <w:t>maya%3A</w:t>
      </w:r>
      <w:proofErr w:type="gramEnd"/>
      <w:r w:rsidRPr="003F3074">
        <w:rPr>
          <w:rFonts w:ascii="Times New Roman" w:hAnsi="Times New Roman" w:cs="Times New Roman"/>
          <w:color w:val="0000FF"/>
          <w:sz w:val="24"/>
          <w:szCs w:val="24"/>
          <w:lang w:val="en-US"/>
        </w:rPr>
        <w:t>_sovremennye_foto</w:t>
      </w:r>
    </w:p>
    <w:p w:rsidR="003F3074" w:rsidRPr="003F3074" w:rsidRDefault="003F3074" w:rsidP="003F3074">
      <w:pPr>
        <w:spacing w:after="0"/>
        <w:ind w:left="360" w:right="340"/>
        <w:rPr>
          <w:rFonts w:ascii="Times New Roman" w:hAnsi="Times New Roman" w:cs="Times New Roman"/>
          <w:sz w:val="24"/>
          <w:szCs w:val="24"/>
          <w:lang w:val="en-US"/>
        </w:rPr>
      </w:pPr>
      <w:r w:rsidRPr="003F3074">
        <w:rPr>
          <w:rFonts w:ascii="Times New Roman" w:hAnsi="Times New Roman" w:cs="Times New Roman"/>
          <w:sz w:val="24"/>
          <w:szCs w:val="24"/>
          <w:lang w:val="en-US"/>
        </w:rPr>
        <w:t xml:space="preserve">8.   </w:t>
      </w:r>
      <w:hyperlink r:id="rId12" w:history="1">
        <w:r w:rsidRPr="003F30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brest.by/ct/albom/photo09_1.html</w:t>
        </w:r>
      </w:hyperlink>
    </w:p>
    <w:p w:rsidR="003F3074" w:rsidRPr="003F3074" w:rsidRDefault="003F3074" w:rsidP="003F3074">
      <w:pPr>
        <w:spacing w:after="0"/>
        <w:ind w:left="360" w:right="340"/>
        <w:rPr>
          <w:rFonts w:ascii="Times New Roman" w:hAnsi="Times New Roman" w:cs="Times New Roman"/>
          <w:sz w:val="24"/>
          <w:szCs w:val="24"/>
          <w:lang w:val="en-US"/>
        </w:rPr>
      </w:pPr>
      <w:r w:rsidRPr="003F3074">
        <w:rPr>
          <w:rFonts w:ascii="Times New Roman" w:hAnsi="Times New Roman" w:cs="Times New Roman"/>
          <w:sz w:val="24"/>
          <w:szCs w:val="24"/>
          <w:lang w:val="en-US"/>
        </w:rPr>
        <w:t xml:space="preserve">9.   </w:t>
      </w:r>
      <w:hyperlink r:id="rId13" w:history="1">
        <w:r w:rsidRPr="003F30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kinogallery.com/image/?film=brestskaya_krepost&amp;div=f&amp;n=18</w:t>
        </w:r>
      </w:hyperlink>
    </w:p>
    <w:p w:rsidR="003F3074" w:rsidRPr="003F3074" w:rsidRDefault="003F3074" w:rsidP="003F3074">
      <w:pPr>
        <w:spacing w:after="0"/>
        <w:ind w:right="340"/>
        <w:rPr>
          <w:rFonts w:ascii="Times New Roman" w:hAnsi="Times New Roman" w:cs="Times New Roman"/>
          <w:sz w:val="24"/>
          <w:szCs w:val="24"/>
          <w:lang w:val="en-US"/>
        </w:rPr>
      </w:pPr>
      <w:r w:rsidRPr="003F3074">
        <w:rPr>
          <w:rFonts w:ascii="Times New Roman" w:hAnsi="Times New Roman" w:cs="Times New Roman"/>
          <w:sz w:val="24"/>
          <w:szCs w:val="24"/>
          <w:lang w:val="en-US"/>
        </w:rPr>
        <w:t xml:space="preserve">    10.  </w:t>
      </w:r>
      <w:hyperlink r:id="rId14" w:history="1">
        <w:r w:rsidRPr="003F30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all-pages.com/city_photo/4/12/62/251/2.html</w:t>
        </w:r>
      </w:hyperlink>
    </w:p>
    <w:p w:rsidR="003F3074" w:rsidRPr="003F3074" w:rsidRDefault="003F3074" w:rsidP="003F3074">
      <w:pPr>
        <w:spacing w:after="0"/>
        <w:ind w:right="340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3F3074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proofErr w:type="gramStart"/>
      <w:r w:rsidRPr="003F30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F3074">
        <w:rPr>
          <w:sz w:val="24"/>
          <w:szCs w:val="24"/>
        </w:rPr>
        <w:fldChar w:fldCharType="begin"/>
      </w:r>
      <w:r w:rsidRPr="003F3074">
        <w:rPr>
          <w:sz w:val="24"/>
          <w:szCs w:val="24"/>
          <w:lang w:val="en-US"/>
        </w:rPr>
        <w:instrText xml:space="preserve"> HYPERLINK "http://ru.wikipedia.org/wiki/%D0%A4%D0%B0%D0%B9%D0%BB:Tomb_of_the%20" </w:instrText>
      </w:r>
      <w:r w:rsidRPr="003F3074">
        <w:rPr>
          <w:sz w:val="24"/>
          <w:szCs w:val="24"/>
        </w:rPr>
        <w:fldChar w:fldCharType="separate"/>
      </w:r>
      <w:r w:rsidRPr="003F3074">
        <w:rPr>
          <w:rStyle w:val="a3"/>
          <w:rFonts w:ascii="Times New Roman" w:hAnsi="Times New Roman" w:cs="Times New Roman"/>
          <w:sz w:val="24"/>
          <w:szCs w:val="24"/>
          <w:lang w:val="en-US"/>
        </w:rPr>
        <w:t>http://ru.wikipedia.org/wiki/%D0%A4%D0%B0%D0%B9%D0%BB:Tomb_of_the</w:t>
      </w:r>
      <w:r w:rsidRPr="003F3074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3F3074" w:rsidRPr="003F3074" w:rsidRDefault="003F3074" w:rsidP="003F3074">
      <w:pPr>
        <w:spacing w:after="0"/>
        <w:ind w:right="340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3F3074">
        <w:rPr>
          <w:rFonts w:ascii="Times New Roman" w:hAnsi="Times New Roman" w:cs="Times New Roman"/>
          <w:color w:val="0000FF"/>
          <w:sz w:val="24"/>
          <w:szCs w:val="24"/>
          <w:lang w:val="en-US"/>
        </w:rPr>
        <w:t>Unknown_Soldier_in_Alexander_Garden-2.JPG</w:t>
      </w:r>
    </w:p>
    <w:p w:rsidR="003F3074" w:rsidRPr="003F3074" w:rsidRDefault="003F3074" w:rsidP="003F3074">
      <w:pPr>
        <w:spacing w:after="0"/>
        <w:ind w:right="3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30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12. </w:t>
      </w:r>
      <w:hyperlink r:id="rId15" w:history="1">
        <w:r w:rsidRPr="003F30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p3forum.com.ua/showtopic15839.html</w:t>
        </w:r>
      </w:hyperlink>
    </w:p>
    <w:p w:rsidR="003F3074" w:rsidRPr="003F3074" w:rsidRDefault="003F3074" w:rsidP="003F3074">
      <w:pPr>
        <w:spacing w:after="0"/>
        <w:ind w:right="340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3F30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13</w:t>
      </w:r>
      <w:r w:rsidRPr="003F3074">
        <w:rPr>
          <w:rFonts w:ascii="Times New Roman" w:hAnsi="Times New Roman" w:cs="Times New Roman"/>
          <w:color w:val="0000FF"/>
          <w:sz w:val="24"/>
          <w:szCs w:val="24"/>
          <w:lang w:val="en-US"/>
        </w:rPr>
        <w:t>. http://ru.wikipedia.org/wiki/</w:t>
      </w:r>
      <w:r w:rsidRPr="003F3074">
        <w:rPr>
          <w:rFonts w:ascii="Times New Roman" w:hAnsi="Times New Roman" w:cs="Times New Roman"/>
          <w:color w:val="0000FF"/>
          <w:sz w:val="24"/>
          <w:szCs w:val="24"/>
        </w:rPr>
        <w:t>Р</w:t>
      </w:r>
      <w:r w:rsidRPr="003F3074">
        <w:rPr>
          <w:rFonts w:ascii="Times New Roman" w:hAnsi="Times New Roman" w:cs="Times New Roman"/>
          <w:color w:val="0000FF"/>
          <w:sz w:val="24"/>
          <w:szCs w:val="24"/>
          <w:lang w:val="en-US"/>
        </w:rPr>
        <w:t>&amp;#151;</w:t>
      </w:r>
      <w:r w:rsidRPr="003F3074">
        <w:rPr>
          <w:rFonts w:ascii="Times New Roman" w:hAnsi="Times New Roman" w:cs="Times New Roman"/>
          <w:color w:val="0000FF"/>
          <w:sz w:val="24"/>
          <w:szCs w:val="24"/>
        </w:rPr>
        <w:t>Р</w:t>
      </w:r>
      <w:r w:rsidRPr="003F3074">
        <w:rPr>
          <w:rFonts w:ascii="Times New Roman" w:hAnsi="Times New Roman" w:cs="Times New Roman"/>
          <w:color w:val="0000FF"/>
          <w:sz w:val="24"/>
          <w:szCs w:val="24"/>
          <w:lang w:val="en-US"/>
        </w:rPr>
        <w:t>&amp;#189;</w:t>
      </w:r>
      <w:r w:rsidRPr="003F3074">
        <w:rPr>
          <w:rFonts w:ascii="Times New Roman" w:hAnsi="Times New Roman" w:cs="Times New Roman"/>
          <w:color w:val="0000FF"/>
          <w:sz w:val="24"/>
          <w:szCs w:val="24"/>
        </w:rPr>
        <w:t>Р</w:t>
      </w:r>
      <w:r w:rsidRPr="003F3074">
        <w:rPr>
          <w:rFonts w:ascii="Times New Roman" w:hAnsi="Times New Roman" w:cs="Times New Roman"/>
          <w:color w:val="0000FF"/>
          <w:sz w:val="24"/>
          <w:szCs w:val="24"/>
          <w:lang w:val="en-US"/>
        </w:rPr>
        <w:t>°</w:t>
      </w:r>
      <w:r w:rsidRPr="003F3074">
        <w:rPr>
          <w:rFonts w:ascii="Times New Roman" w:hAnsi="Times New Roman" w:cs="Times New Roman"/>
          <w:color w:val="0000FF"/>
          <w:sz w:val="24"/>
          <w:szCs w:val="24"/>
        </w:rPr>
        <w:t>Р</w:t>
      </w:r>
      <w:r w:rsidRPr="003F3074">
        <w:rPr>
          <w:rFonts w:ascii="Times New Roman" w:hAnsi="Times New Roman" w:cs="Times New Roman"/>
          <w:color w:val="0000FF"/>
          <w:sz w:val="24"/>
          <w:szCs w:val="24"/>
          <w:lang w:val="en-US"/>
        </w:rPr>
        <w:t>&amp;#188;</w:t>
      </w:r>
      <w:r w:rsidRPr="003F3074">
        <w:rPr>
          <w:rFonts w:ascii="Times New Roman" w:hAnsi="Times New Roman" w:cs="Times New Roman"/>
          <w:color w:val="0000FF"/>
          <w:sz w:val="24"/>
          <w:szCs w:val="24"/>
        </w:rPr>
        <w:t>С</w:t>
      </w:r>
      <w:r w:rsidRPr="003F3074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&amp;#143;_ </w:t>
      </w:r>
    </w:p>
    <w:p w:rsidR="003F3074" w:rsidRPr="003F3074" w:rsidRDefault="003F3074" w:rsidP="003F3074">
      <w:pPr>
        <w:spacing w:after="0"/>
        <w:ind w:right="340"/>
        <w:rPr>
          <w:rFonts w:ascii="Times New Roman" w:hAnsi="Times New Roman" w:cs="Times New Roman"/>
          <w:color w:val="0000FF"/>
          <w:sz w:val="24"/>
          <w:szCs w:val="24"/>
        </w:rPr>
      </w:pPr>
      <w:r w:rsidRPr="003F3074">
        <w:rPr>
          <w:rFonts w:ascii="Times New Roman" w:hAnsi="Times New Roman" w:cs="Times New Roman"/>
          <w:color w:val="0000FF"/>
          <w:sz w:val="24"/>
          <w:szCs w:val="24"/>
        </w:rPr>
        <w:t>Р&amp;#</w:t>
      </w:r>
      <w:proofErr w:type="gramStart"/>
      <w:r w:rsidRPr="003F3074">
        <w:rPr>
          <w:rFonts w:ascii="Times New Roman" w:hAnsi="Times New Roman" w:cs="Times New Roman"/>
          <w:color w:val="0000FF"/>
          <w:sz w:val="24"/>
          <w:szCs w:val="24"/>
        </w:rPr>
        <w:t>159;Р</w:t>
      </w:r>
      <w:proofErr w:type="gramEnd"/>
      <w:r w:rsidRPr="003F3074">
        <w:rPr>
          <w:rFonts w:ascii="Times New Roman" w:hAnsi="Times New Roman" w:cs="Times New Roman"/>
          <w:color w:val="0000FF"/>
          <w:sz w:val="24"/>
          <w:szCs w:val="24"/>
        </w:rPr>
        <w:t>&amp;#190;Р±РµР&amp;#180;С&amp;#139;</w:t>
      </w:r>
    </w:p>
    <w:p w:rsidR="003F3074" w:rsidRPr="003F3074" w:rsidRDefault="003F3074" w:rsidP="003F3074">
      <w:pPr>
        <w:spacing w:after="0"/>
        <w:ind w:right="340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     14</w:t>
      </w:r>
      <w:r w:rsidRPr="003F3074">
        <w:rPr>
          <w:rFonts w:ascii="Times New Roman" w:hAnsi="Times New Roman" w:cs="Times New Roman"/>
          <w:color w:val="0000FF"/>
          <w:sz w:val="24"/>
          <w:szCs w:val="24"/>
        </w:rPr>
        <w:t>.http://allday.ru/2007/05/09/plakaty_velikojj_otechestvennojj_vojjny_19411945</w:t>
      </w:r>
    </w:p>
    <w:p w:rsidR="003F3074" w:rsidRPr="003F3074" w:rsidRDefault="003F3074" w:rsidP="003F3074">
      <w:pPr>
        <w:spacing w:after="0"/>
        <w:ind w:right="340"/>
        <w:rPr>
          <w:rFonts w:ascii="Times New Roman" w:hAnsi="Times New Roman" w:cs="Times New Roman"/>
          <w:color w:val="0000FF"/>
          <w:sz w:val="24"/>
          <w:szCs w:val="24"/>
        </w:rPr>
      </w:pPr>
      <w:r w:rsidRPr="003F3074">
        <w:rPr>
          <w:rFonts w:ascii="Times New Roman" w:hAnsi="Times New Roman" w:cs="Times New Roman"/>
          <w:color w:val="0000FF"/>
          <w:sz w:val="24"/>
          <w:szCs w:val="24"/>
        </w:rPr>
        <w:t xml:space="preserve">            _godov_prazdniku_velikojj_pobedy_posvjashhaetsja.html</w:t>
      </w:r>
    </w:p>
    <w:p w:rsidR="003F3074" w:rsidRPr="003F3074" w:rsidRDefault="003F3074" w:rsidP="003F3074">
      <w:pPr>
        <w:spacing w:after="0"/>
        <w:ind w:right="340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15. </w:t>
      </w:r>
      <w:hyperlink r:id="rId16" w:history="1">
        <w:r w:rsidRPr="003F3074">
          <w:rPr>
            <w:rStyle w:val="a3"/>
            <w:rFonts w:ascii="Times New Roman" w:hAnsi="Times New Roman" w:cs="Times New Roman"/>
            <w:sz w:val="24"/>
            <w:szCs w:val="24"/>
          </w:rPr>
          <w:t>http://pages.marsu.ru/iac/resurs/istory/foto/page_01.html</w:t>
        </w:r>
      </w:hyperlink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074" w:rsidRDefault="003F3074" w:rsidP="003F3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3074" w:rsidRPr="003F3074" w:rsidRDefault="003F3074" w:rsidP="003F30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74" w:rsidRPr="003F3074" w:rsidRDefault="003F3074" w:rsidP="003F30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Приложения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 xml:space="preserve">Ученик 1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Юные безусые герои,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Юными остались вы вовек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Перед вашим вдруг ожившим строем        </w:t>
      </w:r>
      <w:r w:rsidRPr="003F3074">
        <w:rPr>
          <w:rFonts w:ascii="Times New Roman" w:hAnsi="Times New Roman" w:cs="Times New Roman"/>
          <w:b/>
          <w:sz w:val="24"/>
          <w:szCs w:val="24"/>
        </w:rPr>
        <w:t>Слайд № 20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lastRenderedPageBreak/>
        <w:t>Ученик 2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Мы стоим, не поднимая век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Боль и гнев сейчас тому причиной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Благодарность вечная вам всем,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Маленькие стойкие мужчины, девочки, достойные поэм.    </w:t>
      </w:r>
      <w:r w:rsidRPr="003F3074">
        <w:rPr>
          <w:rFonts w:ascii="Times New Roman" w:hAnsi="Times New Roman" w:cs="Times New Roman"/>
          <w:b/>
          <w:sz w:val="24"/>
          <w:szCs w:val="24"/>
        </w:rPr>
        <w:t>Слайд № 21</w:t>
      </w:r>
      <w:r w:rsidRPr="003F30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Ученик 3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Сколько вас, попробуй, перечисли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Не сочтешь. </w:t>
      </w:r>
      <w:r w:rsidR="00A3066B" w:rsidRPr="003F3074">
        <w:rPr>
          <w:rFonts w:ascii="Times New Roman" w:hAnsi="Times New Roman" w:cs="Times New Roman"/>
          <w:sz w:val="24"/>
          <w:szCs w:val="24"/>
        </w:rPr>
        <w:t>А, впрочем</w:t>
      </w:r>
      <w:r w:rsidRPr="003F3074">
        <w:rPr>
          <w:rFonts w:ascii="Times New Roman" w:hAnsi="Times New Roman" w:cs="Times New Roman"/>
          <w:sz w:val="24"/>
          <w:szCs w:val="24"/>
        </w:rPr>
        <w:t>, все равно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Вы сегодня с нами, в наших мыслях,</w:t>
      </w:r>
    </w:p>
    <w:p w:rsid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В сердце, в песне, постучавшейся в окно.            </w:t>
      </w:r>
      <w:r w:rsidRPr="003F3074">
        <w:rPr>
          <w:rFonts w:ascii="Times New Roman" w:hAnsi="Times New Roman" w:cs="Times New Roman"/>
          <w:b/>
          <w:sz w:val="24"/>
          <w:szCs w:val="24"/>
        </w:rPr>
        <w:t>Слайд № 22</w:t>
      </w:r>
    </w:p>
    <w:p w:rsid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Ученик 1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Ах, война, что же ты сделала, подлая?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Стали тихими наши дворы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Наши мальчики головы подняли,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Повзрослели они до поры.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ы № 27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 xml:space="preserve">Ученик2: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Уходили мальчики – на плечах шинели,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Уходили мальчики – храбро песни пели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Отступали мальчики пыльными степями,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Умирали мальчики, где</w:t>
      </w:r>
      <w:r w:rsidR="00A3066B">
        <w:rPr>
          <w:rFonts w:ascii="Times New Roman" w:hAnsi="Times New Roman" w:cs="Times New Roman"/>
          <w:sz w:val="24"/>
          <w:szCs w:val="24"/>
        </w:rPr>
        <w:t>,</w:t>
      </w:r>
      <w:r w:rsidRPr="003F3074">
        <w:rPr>
          <w:rFonts w:ascii="Times New Roman" w:hAnsi="Times New Roman" w:cs="Times New Roman"/>
          <w:sz w:val="24"/>
          <w:szCs w:val="24"/>
        </w:rPr>
        <w:t xml:space="preserve"> не знали сами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ы № 28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 xml:space="preserve">Ученик 3: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Попадали мальчики в страшные бараки,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Догоняли мальчиков лютые собаки,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Убивали мальчиков за побег на месте…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Не продали мальчики совести и чести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ы № 29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 xml:space="preserve">Ученик 4: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Качается рожь несжатая, шагают бойцы по ней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Шагают по ней девчата, похожие на парней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Нет, это горят не хаты, то юность горит в огне. 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Идут по войне девчата, похожие на парней. </w:t>
      </w:r>
    </w:p>
    <w:p w:rsid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0</w:t>
      </w:r>
    </w:p>
    <w:p w:rsidR="003F3074" w:rsidRPr="003F3074" w:rsidRDefault="003F3074" w:rsidP="003F3074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Ребенок 1:</w:t>
      </w:r>
    </w:p>
    <w:p w:rsidR="00A3066B" w:rsidRPr="003F3074" w:rsidRDefault="00A3066B" w:rsidP="00A3066B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 Я Леонид Голиков,</w:t>
      </w:r>
      <w:r>
        <w:rPr>
          <w:rFonts w:ascii="Times New Roman" w:hAnsi="Times New Roman" w:cs="Times New Roman"/>
          <w:sz w:val="24"/>
          <w:szCs w:val="24"/>
        </w:rPr>
        <w:t xml:space="preserve"> 14 лет-герой Советского С</w:t>
      </w:r>
      <w:r w:rsidRPr="003F3074">
        <w:rPr>
          <w:rFonts w:ascii="Times New Roman" w:hAnsi="Times New Roman" w:cs="Times New Roman"/>
          <w:sz w:val="24"/>
          <w:szCs w:val="24"/>
        </w:rPr>
        <w:t>оюза.  Когда мое родное село захватил враг, я ушел к партизанам. Не раз я ходил в разведку, приносил важные сведения в партизанский отряд. И летели под откос вражеские поезда, машины, рушились мосты, горели вражеские склады… Погиб смертью храбрых в бою.</w:t>
      </w:r>
    </w:p>
    <w:p w:rsidR="00A3066B" w:rsidRPr="003F3074" w:rsidRDefault="00A3066B" w:rsidP="00A3066B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3</w:t>
      </w:r>
    </w:p>
    <w:p w:rsidR="00A3066B" w:rsidRPr="003F3074" w:rsidRDefault="00A3066B" w:rsidP="00A3066B">
      <w:pPr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Ребенок 2:</w:t>
      </w:r>
    </w:p>
    <w:p w:rsidR="00A3066B" w:rsidRPr="003F3074" w:rsidRDefault="00A3066B" w:rsidP="00A3066B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 Я Зинаида Порт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0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5 лет, герой Советского С</w:t>
      </w:r>
      <w:r w:rsidRPr="003F3074">
        <w:rPr>
          <w:rFonts w:ascii="Times New Roman" w:hAnsi="Times New Roman" w:cs="Times New Roman"/>
          <w:sz w:val="24"/>
          <w:szCs w:val="24"/>
        </w:rPr>
        <w:t xml:space="preserve">оюза …Стоял декабрь 1943 года. Я возвращалась с задания. В деревне </w:t>
      </w:r>
      <w:proofErr w:type="spellStart"/>
      <w:r w:rsidRPr="003F3074">
        <w:rPr>
          <w:rFonts w:ascii="Times New Roman" w:hAnsi="Times New Roman" w:cs="Times New Roman"/>
          <w:sz w:val="24"/>
          <w:szCs w:val="24"/>
        </w:rPr>
        <w:t>Мостище</w:t>
      </w:r>
      <w:proofErr w:type="spellEnd"/>
      <w:r w:rsidRPr="003F3074">
        <w:rPr>
          <w:rFonts w:ascii="Times New Roman" w:hAnsi="Times New Roman" w:cs="Times New Roman"/>
          <w:sz w:val="24"/>
          <w:szCs w:val="24"/>
        </w:rPr>
        <w:t xml:space="preserve"> меня выдал предатель. Фашисты схватили меня, юную партизанку, пытали. Ответом врагу было мое молчание, презрение и ненависть, решимость бороться до конца.</w:t>
      </w:r>
    </w:p>
    <w:p w:rsidR="00A3066B" w:rsidRPr="003F3074" w:rsidRDefault="00A3066B" w:rsidP="00A3066B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4</w:t>
      </w:r>
    </w:p>
    <w:p w:rsidR="00A3066B" w:rsidRPr="003F3074" w:rsidRDefault="00A3066B" w:rsidP="00A3066B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Ребенок 3</w:t>
      </w:r>
      <w:r w:rsidRPr="003F3074">
        <w:rPr>
          <w:rFonts w:ascii="Times New Roman" w:hAnsi="Times New Roman" w:cs="Times New Roman"/>
          <w:sz w:val="24"/>
          <w:szCs w:val="24"/>
        </w:rPr>
        <w:t>:</w:t>
      </w:r>
    </w:p>
    <w:p w:rsidR="00A3066B" w:rsidRPr="003F3074" w:rsidRDefault="00A3066B" w:rsidP="00A3066B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-Я Марат </w:t>
      </w:r>
      <w:proofErr w:type="spellStart"/>
      <w:r w:rsidRPr="003F3074">
        <w:rPr>
          <w:rFonts w:ascii="Times New Roman" w:hAnsi="Times New Roman" w:cs="Times New Roman"/>
          <w:sz w:val="24"/>
          <w:szCs w:val="24"/>
        </w:rPr>
        <w:t>Каз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5 лет, герой Советского С</w:t>
      </w:r>
      <w:r w:rsidRPr="003F3074">
        <w:rPr>
          <w:rFonts w:ascii="Times New Roman" w:hAnsi="Times New Roman" w:cs="Times New Roman"/>
          <w:sz w:val="24"/>
          <w:szCs w:val="24"/>
        </w:rPr>
        <w:t>ою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074">
        <w:rPr>
          <w:rFonts w:ascii="Times New Roman" w:hAnsi="Times New Roman" w:cs="Times New Roman"/>
          <w:sz w:val="24"/>
          <w:szCs w:val="24"/>
        </w:rPr>
        <w:t xml:space="preserve">Вместе с сестрой, комсомолкой Адой, ушел к партизанам в </w:t>
      </w:r>
      <w:proofErr w:type="spellStart"/>
      <w:r w:rsidRPr="003F3074">
        <w:rPr>
          <w:rFonts w:ascii="Times New Roman" w:hAnsi="Times New Roman" w:cs="Times New Roman"/>
          <w:sz w:val="24"/>
          <w:szCs w:val="24"/>
        </w:rPr>
        <w:t>Станьковский</w:t>
      </w:r>
      <w:proofErr w:type="spellEnd"/>
      <w:r w:rsidRPr="003F3074">
        <w:rPr>
          <w:rFonts w:ascii="Times New Roman" w:hAnsi="Times New Roman" w:cs="Times New Roman"/>
          <w:sz w:val="24"/>
          <w:szCs w:val="24"/>
        </w:rPr>
        <w:t xml:space="preserve"> лес. Я стал разведчиком в штабе партизанской бригады. Погиб в бою. В городе Минске мне поставлен памятник.</w:t>
      </w:r>
    </w:p>
    <w:p w:rsidR="00A3066B" w:rsidRPr="003F3074" w:rsidRDefault="00A3066B" w:rsidP="00A3066B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5</w:t>
      </w:r>
    </w:p>
    <w:p w:rsidR="00A3066B" w:rsidRPr="003F3074" w:rsidRDefault="00A3066B" w:rsidP="00A3066B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Ребенок 4</w:t>
      </w:r>
      <w:r w:rsidRPr="003F30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066B" w:rsidRPr="003F3074" w:rsidRDefault="00A3066B" w:rsidP="00A3066B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>-Я Нина Сагайдак- 14 лет, выполняя задания, попала в руки врагов. Расстреляна фашистами.</w:t>
      </w:r>
    </w:p>
    <w:p w:rsidR="00A3066B" w:rsidRPr="003F3074" w:rsidRDefault="00A3066B" w:rsidP="00A3066B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lastRenderedPageBreak/>
        <w:t>Слайд № 36</w:t>
      </w:r>
    </w:p>
    <w:p w:rsidR="00A3066B" w:rsidRPr="003F3074" w:rsidRDefault="00A3066B" w:rsidP="00A3066B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b/>
          <w:sz w:val="24"/>
          <w:szCs w:val="24"/>
        </w:rPr>
        <w:t>Ребенок 5:</w:t>
      </w:r>
    </w:p>
    <w:p w:rsidR="00A3066B" w:rsidRPr="003F3074" w:rsidRDefault="00A3066B" w:rsidP="00A3066B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F3074">
        <w:rPr>
          <w:rFonts w:ascii="Times New Roman" w:hAnsi="Times New Roman" w:cs="Times New Roman"/>
          <w:sz w:val="24"/>
          <w:szCs w:val="24"/>
        </w:rPr>
        <w:t xml:space="preserve">- Я </w:t>
      </w:r>
      <w:r>
        <w:rPr>
          <w:rFonts w:ascii="Times New Roman" w:hAnsi="Times New Roman" w:cs="Times New Roman"/>
          <w:sz w:val="24"/>
          <w:szCs w:val="24"/>
        </w:rPr>
        <w:t>Александр Кова</w:t>
      </w:r>
      <w:r w:rsidRPr="003F3074">
        <w:rPr>
          <w:rFonts w:ascii="Times New Roman" w:hAnsi="Times New Roman" w:cs="Times New Roman"/>
          <w:sz w:val="24"/>
          <w:szCs w:val="24"/>
        </w:rPr>
        <w:t>лев- 13 лет, юнга-североморец, грудью закрыл пробоину в корабле. Этим я спас и корабль, и команду.</w:t>
      </w:r>
    </w:p>
    <w:p w:rsidR="00A3066B" w:rsidRPr="003F3074" w:rsidRDefault="00A3066B" w:rsidP="00A3066B">
      <w:pPr>
        <w:spacing w:after="0"/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74">
        <w:rPr>
          <w:rFonts w:ascii="Times New Roman" w:hAnsi="Times New Roman" w:cs="Times New Roman"/>
          <w:b/>
          <w:i/>
          <w:sz w:val="24"/>
          <w:szCs w:val="24"/>
        </w:rPr>
        <w:t>Слайд № 37</w:t>
      </w:r>
    </w:p>
    <w:p w:rsidR="003F3074" w:rsidRPr="003F3074" w:rsidRDefault="003F3074" w:rsidP="003F3074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ец 1:</w:t>
      </w:r>
    </w:p>
    <w:p w:rsidR="003F3074" w:rsidRP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 Тебе эти строки пишу я,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е посылаю сыновний привет,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я вспоминаю, такую родную,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ую хорошую — слов даже нет!</w:t>
      </w:r>
    </w:p>
    <w:p w:rsidR="003F3074" w:rsidRPr="003F3074" w:rsidRDefault="003F3074" w:rsidP="003F3074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ец 2:</w:t>
      </w:r>
    </w:p>
    <w:p w:rsidR="003F3074" w:rsidRP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шь письмо ты, а видишь мальчишку,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много лентяя и вечно не в срок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ущего утром с портфелем под мышкой,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истя беззаботно, на первый урок.</w:t>
      </w:r>
    </w:p>
    <w:p w:rsidR="003F3074" w:rsidRPr="003F3074" w:rsidRDefault="003F3074" w:rsidP="003F3074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ец 3:</w:t>
      </w:r>
    </w:p>
    <w:p w:rsid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ыли беспечными, глупыми были,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се, что имели, не очень ценили,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няли, может, лишь тут, на войне: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ятели, книжки, московские споры -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— сказка, всё в дымке, как снежные горы...</w:t>
      </w:r>
      <w:r w:rsidRPr="003F3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так, возвратимся — оценим вдвойне</w:t>
      </w:r>
    </w:p>
    <w:p w:rsid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074" w:rsidRDefault="003F3074" w:rsidP="003F307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68309" wp14:editId="1B7DD8CC">
            <wp:extent cx="3327539" cy="2352675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06" cy="23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074" w:rsidRPr="003F3074" w:rsidRDefault="003F3074" w:rsidP="006A1E00">
      <w:pPr>
        <w:shd w:val="clear" w:color="auto" w:fill="FFFFFF"/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AC62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FDFC7" wp14:editId="3648C816">
            <wp:extent cx="4246466" cy="1950720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70" cy="19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074" w:rsidRPr="003F3074" w:rsidSect="00630591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E09E3"/>
    <w:multiLevelType w:val="hybridMultilevel"/>
    <w:tmpl w:val="2D78AAFA"/>
    <w:lvl w:ilvl="0" w:tplc="CD92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5707"/>
    <w:rsid w:val="00052673"/>
    <w:rsid w:val="00090824"/>
    <w:rsid w:val="000A471F"/>
    <w:rsid w:val="000D16EA"/>
    <w:rsid w:val="000E122F"/>
    <w:rsid w:val="001106BD"/>
    <w:rsid w:val="00171586"/>
    <w:rsid w:val="001956BF"/>
    <w:rsid w:val="001D52AA"/>
    <w:rsid w:val="001F3601"/>
    <w:rsid w:val="001F3A2E"/>
    <w:rsid w:val="00222F96"/>
    <w:rsid w:val="00306427"/>
    <w:rsid w:val="00395707"/>
    <w:rsid w:val="003F3074"/>
    <w:rsid w:val="00447FCF"/>
    <w:rsid w:val="00453056"/>
    <w:rsid w:val="004D7B07"/>
    <w:rsid w:val="00595D48"/>
    <w:rsid w:val="006178A7"/>
    <w:rsid w:val="00630591"/>
    <w:rsid w:val="00646C62"/>
    <w:rsid w:val="00650100"/>
    <w:rsid w:val="00651BB5"/>
    <w:rsid w:val="006535E7"/>
    <w:rsid w:val="00667196"/>
    <w:rsid w:val="006A1E00"/>
    <w:rsid w:val="006B6A3A"/>
    <w:rsid w:val="00764755"/>
    <w:rsid w:val="007C06EF"/>
    <w:rsid w:val="00805FCD"/>
    <w:rsid w:val="00814B92"/>
    <w:rsid w:val="00833E2A"/>
    <w:rsid w:val="008346B9"/>
    <w:rsid w:val="0083499A"/>
    <w:rsid w:val="00877E3F"/>
    <w:rsid w:val="009F6175"/>
    <w:rsid w:val="00A3066B"/>
    <w:rsid w:val="00A42083"/>
    <w:rsid w:val="00A96A4F"/>
    <w:rsid w:val="00AC2CC5"/>
    <w:rsid w:val="00AC62AC"/>
    <w:rsid w:val="00AF50AC"/>
    <w:rsid w:val="00AF6549"/>
    <w:rsid w:val="00BD5DBD"/>
    <w:rsid w:val="00BF0E4F"/>
    <w:rsid w:val="00C5516A"/>
    <w:rsid w:val="00C732F7"/>
    <w:rsid w:val="00C743D5"/>
    <w:rsid w:val="00C96A1B"/>
    <w:rsid w:val="00CC63DE"/>
    <w:rsid w:val="00D642B5"/>
    <w:rsid w:val="00D726DE"/>
    <w:rsid w:val="00DC724D"/>
    <w:rsid w:val="00E478BC"/>
    <w:rsid w:val="00E77DA6"/>
    <w:rsid w:val="00F530E5"/>
    <w:rsid w:val="00F71ABA"/>
    <w:rsid w:val="00F92835"/>
    <w:rsid w:val="00FA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CD11"/>
  <w15:docId w15:val="{15DB2A0A-ACAF-4C38-8DC5-A32A36CD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0E4F"/>
    <w:rPr>
      <w:color w:val="0000FF"/>
      <w:u w:val="single"/>
    </w:rPr>
  </w:style>
  <w:style w:type="character" w:customStyle="1" w:styleId="h">
    <w:name w:val="h"/>
    <w:basedOn w:val="a0"/>
    <w:rsid w:val="00BF0E4F"/>
  </w:style>
  <w:style w:type="character" w:styleId="a4">
    <w:name w:val="FollowedHyperlink"/>
    <w:basedOn w:val="a0"/>
    <w:uiPriority w:val="99"/>
    <w:semiHidden/>
    <w:unhideWhenUsed/>
    <w:rsid w:val="00BF0E4F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D16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7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DA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05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13" Type="http://schemas.openxmlformats.org/officeDocument/2006/relationships/hyperlink" Target="http://www.kinogallery.com/image/?film=brestskaya_krepost&amp;div=f&amp;n=18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oshkolnik.ru" TargetMode="External"/><Relationship Id="rId12" Type="http://schemas.openxmlformats.org/officeDocument/2006/relationships/hyperlink" Target="http://www.brest.by/ct/albom/photo09_1.htm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pages.marsu.ru/iac/resurs/istory/foto/page_0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tube.ru/video/f4e1d6fbd27f6f8d4c4f6e3b47b48fb6/?&amp;utm_source=embed&amp;utm_medium=referral&amp;utm_campaign=logo&amp;utm_content=f4e1d6fbd27f6f8d4c4f6e3b47b48fb6&amp;utm_term=yastatic.net%2F&amp;referrer=appmetrica_tracking_id%3D1037600761300671389%26ym_tracking_id%3D13009100215454353097" TargetMode="External"/><Relationship Id="rId11" Type="http://schemas.openxmlformats.org/officeDocument/2006/relationships/hyperlink" Target="http://wikipedia.org/w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p3forum.com.ua/showtopic15839.html" TargetMode="External"/><Relationship Id="rId10" Type="http://schemas.openxmlformats.org/officeDocument/2006/relationships/hyperlink" Target="http://www.prazdnik.b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mo-irina.narod.ru" TargetMode="External"/><Relationship Id="rId14" Type="http://schemas.openxmlformats.org/officeDocument/2006/relationships/hyperlink" Target="http://all-pages.com/city_photo/4/12/62/251/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9DDB4-B4B8-45C9-B526-618D794D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-нибудь</dc:creator>
  <cp:keywords/>
  <dc:description/>
  <cp:lastModifiedBy>User</cp:lastModifiedBy>
  <cp:revision>22</cp:revision>
  <cp:lastPrinted>2014-10-19T20:27:00Z</cp:lastPrinted>
  <dcterms:created xsi:type="dcterms:W3CDTF">2014-10-17T18:27:00Z</dcterms:created>
  <dcterms:modified xsi:type="dcterms:W3CDTF">2026-04-14T03:40:00Z</dcterms:modified>
</cp:coreProperties>
</file>